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49" w:rsidRDefault="005F0649" w:rsidP="005F0649">
      <w:pPr>
        <w:jc w:val="center"/>
      </w:pPr>
    </w:p>
    <w:p w:rsidR="005F0649" w:rsidRDefault="005F0649" w:rsidP="005F0649">
      <w:pPr>
        <w:jc w:val="center"/>
      </w:pPr>
    </w:p>
    <w:p w:rsidR="005F0649" w:rsidRDefault="005F0649" w:rsidP="005F0649">
      <w:pPr>
        <w:jc w:val="center"/>
      </w:pPr>
    </w:p>
    <w:p w:rsidR="005F0649" w:rsidRDefault="005F0649" w:rsidP="005F0649">
      <w:pPr>
        <w:jc w:val="center"/>
      </w:pPr>
    </w:p>
    <w:p w:rsidR="005F0649" w:rsidRDefault="005F0649" w:rsidP="005F0649">
      <w:pPr>
        <w:jc w:val="center"/>
      </w:pPr>
    </w:p>
    <w:p w:rsidR="005F0649" w:rsidRDefault="005F0649" w:rsidP="005F0649">
      <w:pPr>
        <w:jc w:val="center"/>
      </w:pPr>
    </w:p>
    <w:p w:rsidR="005F0649" w:rsidRDefault="005F0649" w:rsidP="005F0649">
      <w:pPr>
        <w:jc w:val="center"/>
      </w:pPr>
    </w:p>
    <w:p w:rsidR="005F0649" w:rsidRDefault="005F0649" w:rsidP="005F0649">
      <w:pPr>
        <w:jc w:val="center"/>
      </w:pPr>
    </w:p>
    <w:p w:rsidR="005F0649" w:rsidRDefault="005F0649" w:rsidP="005F0649">
      <w:pPr>
        <w:jc w:val="center"/>
      </w:pPr>
    </w:p>
    <w:p w:rsidR="005F0649" w:rsidRDefault="005F0649" w:rsidP="005F0649">
      <w:pPr>
        <w:jc w:val="center"/>
      </w:pPr>
    </w:p>
    <w:p w:rsidR="005F0649" w:rsidRPr="005F0649" w:rsidRDefault="0007056A" w:rsidP="005F0649">
      <w:pPr>
        <w:jc w:val="center"/>
        <w:rPr>
          <w:sz w:val="72"/>
          <w:szCs w:val="72"/>
        </w:rPr>
      </w:pPr>
      <w:r>
        <w:rPr>
          <w:sz w:val="72"/>
          <w:szCs w:val="72"/>
        </w:rPr>
        <w:t>SOII PDF Form</w:t>
      </w:r>
    </w:p>
    <w:p w:rsidR="005F0649" w:rsidRDefault="005F0649">
      <w:r>
        <w:br w:type="page"/>
      </w:r>
    </w:p>
    <w:p w:rsidR="005F0649" w:rsidRDefault="005F0649"/>
    <w:p w:rsidR="00422EA3" w:rsidRDefault="004453B0">
      <w:r>
        <w:rPr>
          <w:noProof/>
        </w:rPr>
        <w:drawing>
          <wp:inline distT="0" distB="0" distL="0" distR="0">
            <wp:extent cx="5867400" cy="7643918"/>
            <wp:effectExtent l="19050" t="19050" r="19050" b="1418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115" t="11676" r="20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6439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B0" w:rsidRDefault="004453B0">
      <w:r>
        <w:rPr>
          <w:noProof/>
        </w:rPr>
        <w:lastRenderedPageBreak/>
        <w:drawing>
          <wp:inline distT="0" distB="0" distL="0" distR="0">
            <wp:extent cx="5861488" cy="7613386"/>
            <wp:effectExtent l="19050" t="19050" r="24962" b="2566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276" t="12429" r="2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85" cy="76116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B0" w:rsidRDefault="004453B0">
      <w:r>
        <w:rPr>
          <w:noProof/>
        </w:rPr>
        <w:lastRenderedPageBreak/>
        <w:drawing>
          <wp:inline distT="0" distB="0" distL="0" distR="0">
            <wp:extent cx="5688067" cy="7372244"/>
            <wp:effectExtent l="19050" t="19050" r="26933" b="1915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115" t="12806" r="20513" b="-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38" cy="7381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B0" w:rsidRDefault="004453B0">
      <w:r>
        <w:rPr>
          <w:noProof/>
        </w:rPr>
        <w:lastRenderedPageBreak/>
        <w:drawing>
          <wp:inline distT="0" distB="0" distL="0" distR="0">
            <wp:extent cx="5814191" cy="7535712"/>
            <wp:effectExtent l="38100" t="19050" r="15109" b="271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276" t="12618" r="2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12" cy="75446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B0" w:rsidRDefault="004453B0">
      <w:r>
        <w:rPr>
          <w:noProof/>
        </w:rPr>
        <w:lastRenderedPageBreak/>
        <w:drawing>
          <wp:inline distT="0" distB="0" distL="0" distR="0">
            <wp:extent cx="5814191" cy="7589392"/>
            <wp:effectExtent l="38100" t="19050" r="15109" b="1155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276" t="12241" r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41" cy="7577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B0" w:rsidRDefault="004453B0">
      <w:r>
        <w:rPr>
          <w:noProof/>
        </w:rPr>
        <w:lastRenderedPageBreak/>
        <w:drawing>
          <wp:inline distT="0" distB="0" distL="0" distR="0">
            <wp:extent cx="5703833" cy="7349476"/>
            <wp:effectExtent l="19050" t="19050" r="11167" b="22874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115" t="12429" r="20673" b="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23" cy="73472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3B0" w:rsidSect="00422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453B0"/>
    <w:rsid w:val="0007056A"/>
    <w:rsid w:val="00201443"/>
    <w:rsid w:val="0033796F"/>
    <w:rsid w:val="00384CB8"/>
    <w:rsid w:val="00422EA3"/>
    <w:rsid w:val="004453B0"/>
    <w:rsid w:val="0048442C"/>
    <w:rsid w:val="005F0649"/>
    <w:rsid w:val="00677A2C"/>
    <w:rsid w:val="00852C57"/>
    <w:rsid w:val="009B6CB7"/>
    <w:rsid w:val="00F8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14868-9833-4D62-B735-F89D5D8F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sure_a</dc:creator>
  <cp:lastModifiedBy>kincaid_n</cp:lastModifiedBy>
  <cp:revision>2</cp:revision>
  <dcterms:created xsi:type="dcterms:W3CDTF">2013-06-04T12:51:00Z</dcterms:created>
  <dcterms:modified xsi:type="dcterms:W3CDTF">2013-06-04T12:51:00Z</dcterms:modified>
</cp:coreProperties>
</file>